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7CB" w:rsidRDefault="008D27CB" w:rsidP="008D27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27CB">
        <w:rPr>
          <w:rFonts w:ascii="Times New Roman" w:hAnsi="Times New Roman" w:cs="Times New Roman"/>
          <w:b/>
          <w:sz w:val="20"/>
          <w:szCs w:val="20"/>
        </w:rPr>
        <w:t xml:space="preserve">МУНИЦИПАЛЬНОЕ ДОШКОЛЬНОЕ ОБРАЗОВАТЕЛЬНОЕ УЧРЕЖДЕНИЕ </w:t>
      </w:r>
    </w:p>
    <w:p w:rsidR="008D27CB" w:rsidRDefault="008D27CB" w:rsidP="008D27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27CB">
        <w:rPr>
          <w:rFonts w:ascii="Times New Roman" w:hAnsi="Times New Roman" w:cs="Times New Roman"/>
          <w:b/>
          <w:sz w:val="20"/>
          <w:szCs w:val="20"/>
        </w:rPr>
        <w:t>«ДЕТСКИЙ САД № 192»</w:t>
      </w:r>
    </w:p>
    <w:p w:rsidR="008D27CB" w:rsidRDefault="008D27CB" w:rsidP="008D27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27CB" w:rsidRDefault="008D27CB" w:rsidP="008D27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27CB" w:rsidRDefault="008D27CB" w:rsidP="008D27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27CB" w:rsidRPr="008D27CB" w:rsidRDefault="008D27CB" w:rsidP="008D27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6CDB" w:rsidRDefault="00C16CDB" w:rsidP="00C16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CDB">
        <w:rPr>
          <w:rFonts w:ascii="Times New Roman" w:hAnsi="Times New Roman" w:cs="Times New Roman"/>
          <w:b/>
          <w:sz w:val="28"/>
          <w:szCs w:val="28"/>
        </w:rPr>
        <w:t xml:space="preserve">План повышения квалификации и внутрифирменного обучения  педагогов в рамках внедрения ФОП </w:t>
      </w:r>
      <w:proofErr w:type="gramStart"/>
      <w:r w:rsidRPr="00C16CDB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C16CDB">
        <w:rPr>
          <w:rFonts w:ascii="Times New Roman" w:hAnsi="Times New Roman" w:cs="Times New Roman"/>
          <w:b/>
          <w:sz w:val="28"/>
          <w:szCs w:val="28"/>
        </w:rPr>
        <w:t xml:space="preserve"> в образовательную деятельность ДОУ</w:t>
      </w:r>
    </w:p>
    <w:p w:rsidR="008D27CB" w:rsidRDefault="008D27CB" w:rsidP="00C16CD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2022 – 2023 учебный год</w:t>
      </w:r>
    </w:p>
    <w:p w:rsidR="009F1DFA" w:rsidRPr="00C16CDB" w:rsidRDefault="00B717C0" w:rsidP="00C16CDB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6CDB">
        <w:rPr>
          <w:rFonts w:ascii="Times New Roman" w:hAnsi="Times New Roman" w:cs="Times New Roman"/>
          <w:i/>
          <w:sz w:val="26"/>
          <w:szCs w:val="26"/>
        </w:rPr>
        <w:t>1</w:t>
      </w:r>
      <w:r w:rsidR="009F1DFA" w:rsidRPr="00C16CDB">
        <w:rPr>
          <w:rFonts w:ascii="Times New Roman" w:hAnsi="Times New Roman" w:cs="Times New Roman"/>
          <w:i/>
          <w:sz w:val="26"/>
          <w:szCs w:val="26"/>
        </w:rPr>
        <w:t xml:space="preserve">. Обеспечение участия </w:t>
      </w:r>
      <w:r w:rsidRPr="00C16CDB">
        <w:rPr>
          <w:rFonts w:ascii="Times New Roman" w:hAnsi="Times New Roman" w:cs="Times New Roman"/>
          <w:i/>
          <w:sz w:val="26"/>
          <w:szCs w:val="26"/>
        </w:rPr>
        <w:t>педагогов</w:t>
      </w:r>
      <w:r w:rsidR="009F1DFA" w:rsidRPr="00C16CDB">
        <w:rPr>
          <w:rFonts w:ascii="Times New Roman" w:hAnsi="Times New Roman" w:cs="Times New Roman"/>
          <w:i/>
          <w:sz w:val="26"/>
          <w:szCs w:val="26"/>
        </w:rPr>
        <w:t xml:space="preserve"> в семин</w:t>
      </w:r>
      <w:r w:rsidR="00C16CDB">
        <w:rPr>
          <w:rFonts w:ascii="Times New Roman" w:hAnsi="Times New Roman" w:cs="Times New Roman"/>
          <w:i/>
          <w:sz w:val="26"/>
          <w:szCs w:val="26"/>
        </w:rPr>
        <w:t xml:space="preserve">арах, конференциях форумах и других </w:t>
      </w:r>
      <w:r w:rsidR="009F1DFA" w:rsidRPr="00C16CDB">
        <w:rPr>
          <w:rFonts w:ascii="Times New Roman" w:hAnsi="Times New Roman" w:cs="Times New Roman"/>
          <w:i/>
          <w:sz w:val="26"/>
          <w:szCs w:val="26"/>
        </w:rPr>
        <w:t xml:space="preserve"> мероприятиях по вопросам перехода на ФОП </w:t>
      </w:r>
      <w:proofErr w:type="gramStart"/>
      <w:r w:rsidR="009F1DFA" w:rsidRPr="00C16CDB">
        <w:rPr>
          <w:rFonts w:ascii="Times New Roman" w:hAnsi="Times New Roman" w:cs="Times New Roman"/>
          <w:i/>
          <w:sz w:val="26"/>
          <w:szCs w:val="26"/>
        </w:rPr>
        <w:t>ДО</w:t>
      </w:r>
      <w:proofErr w:type="gramEnd"/>
      <w:r w:rsidR="009F1DFA" w:rsidRPr="00C16CDB">
        <w:rPr>
          <w:rFonts w:ascii="Times New Roman" w:hAnsi="Times New Roman" w:cs="Times New Roman"/>
          <w:i/>
          <w:sz w:val="26"/>
          <w:szCs w:val="26"/>
        </w:rPr>
        <w:t>.</w:t>
      </w:r>
    </w:p>
    <w:p w:rsidR="007F335A" w:rsidRPr="00330203" w:rsidRDefault="007F335A" w:rsidP="00C16CDB">
      <w:pPr>
        <w:pStyle w:val="a9"/>
        <w:numPr>
          <w:ilvl w:val="0"/>
          <w:numId w:val="3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302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.02.2023</w:t>
      </w:r>
      <w:r w:rsidRPr="003302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330203">
        <w:rPr>
          <w:rFonts w:ascii="Times New Roman" w:hAnsi="Times New Roman" w:cs="Times New Roman"/>
          <w:sz w:val="26"/>
          <w:szCs w:val="26"/>
          <w:shd w:val="clear" w:color="auto" w:fill="FFFFFF"/>
        </w:rPr>
        <w:t>приняли участие</w:t>
      </w:r>
      <w:r w:rsidRPr="00330203">
        <w:rPr>
          <w:rFonts w:ascii="Times New Roman" w:hAnsi="Times New Roman" w:cs="Times New Roman"/>
          <w:sz w:val="26"/>
          <w:szCs w:val="26"/>
        </w:rPr>
        <w:t xml:space="preserve"> в региональном </w:t>
      </w:r>
      <w:proofErr w:type="spellStart"/>
      <w:r w:rsidRPr="00330203">
        <w:rPr>
          <w:rFonts w:ascii="Times New Roman" w:hAnsi="Times New Roman" w:cs="Times New Roman"/>
          <w:sz w:val="26"/>
          <w:szCs w:val="26"/>
        </w:rPr>
        <w:t>вебинаре</w:t>
      </w:r>
      <w:proofErr w:type="spellEnd"/>
      <w:r w:rsidRPr="00330203">
        <w:rPr>
          <w:rFonts w:ascii="Times New Roman" w:hAnsi="Times New Roman" w:cs="Times New Roman"/>
          <w:sz w:val="26"/>
          <w:szCs w:val="26"/>
        </w:rPr>
        <w:t xml:space="preserve">  </w:t>
      </w:r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ы дошкольного образования из цикла «Эффективное управление в современном детском саду», тема:</w:t>
      </w:r>
      <w:proofErr w:type="gramEnd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едеральная образовательная программа дошкольного образования».</w:t>
      </w:r>
    </w:p>
    <w:p w:rsidR="008D27CB" w:rsidRPr="008D27CB" w:rsidRDefault="007F335A" w:rsidP="008D27CB">
      <w:pPr>
        <w:pStyle w:val="a9"/>
        <w:numPr>
          <w:ilvl w:val="0"/>
          <w:numId w:val="3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запись </w:t>
      </w:r>
      <w:proofErr w:type="spellStart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а</w:t>
      </w:r>
      <w:proofErr w:type="spellEnd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8D27CB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mv4.virtualroom.ru/record-player?recordId=19a081d3-cf04-4090-937e-c859c8477569</w:t>
      </w:r>
    </w:p>
    <w:p w:rsidR="00FB6932" w:rsidRPr="00330203" w:rsidRDefault="007F335A" w:rsidP="00C16CDB">
      <w:pPr>
        <w:pStyle w:val="a9"/>
        <w:numPr>
          <w:ilvl w:val="0"/>
          <w:numId w:val="3"/>
        </w:numPr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302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2.03.2023</w:t>
      </w:r>
      <w:r w:rsidRPr="003302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</w:t>
      </w:r>
      <w:r w:rsidRPr="00330203">
        <w:rPr>
          <w:rFonts w:ascii="Times New Roman" w:hAnsi="Times New Roman" w:cs="Times New Roman"/>
          <w:sz w:val="26"/>
          <w:szCs w:val="26"/>
          <w:shd w:val="clear" w:color="auto" w:fill="FFFFFF"/>
        </w:rPr>
        <w:t>приняли участие</w:t>
      </w:r>
      <w:r w:rsidRPr="003302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302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</w:t>
      </w:r>
      <w:r w:rsidRPr="003302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ом региональном </w:t>
      </w:r>
      <w:proofErr w:type="spellStart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е</w:t>
      </w:r>
      <w:proofErr w:type="spellEnd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цикла «Эффективное управление в современном детском саду», тема: «Информационная и методическая поддержка перехода ДОО на ФОП </w:t>
      </w:r>
      <w:proofErr w:type="gramStart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30203">
        <w:rPr>
          <w:rFonts w:ascii="Times New Roman" w:hAnsi="Times New Roman" w:cs="Times New Roman"/>
          <w:sz w:val="26"/>
          <w:szCs w:val="26"/>
          <w:shd w:val="clear" w:color="auto" w:fill="FFFFFF"/>
        </w:rPr>
        <w:t>Ссылка на видеозапись:</w:t>
      </w:r>
      <w:r w:rsidRPr="00330203">
        <w:rPr>
          <w:rFonts w:ascii="Times New Roman" w:hAnsi="Times New Roman" w:cs="Times New Roman"/>
          <w:sz w:val="26"/>
          <w:szCs w:val="26"/>
        </w:rPr>
        <w:br/>
      </w:r>
      <w:r w:rsidRPr="003302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асть 1. </w:t>
      </w:r>
      <w:proofErr w:type="gramStart"/>
      <w:r w:rsidRPr="00330203">
        <w:rPr>
          <w:rFonts w:ascii="Times New Roman" w:hAnsi="Times New Roman" w:cs="Times New Roman"/>
          <w:sz w:val="26"/>
          <w:szCs w:val="26"/>
          <w:shd w:val="clear" w:color="auto" w:fill="FFFFFF"/>
        </w:rPr>
        <w:t>Информационная и методическая поддержка перехода ДОО на ФОП ДО: от федерального уровня до уровня ДОО </w:t>
      </w:r>
      <w:hyperlink r:id="rId8" w:tgtFrame="_blank" w:history="1">
        <w:r w:rsidRPr="00330203">
          <w:rPr>
            <w:rStyle w:val="a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s://disk.yandex.ru/i/ILY4vajPzM_Log</w:t>
        </w:r>
      </w:hyperlink>
      <w:proofErr w:type="gramEnd"/>
    </w:p>
    <w:p w:rsidR="00FB6932" w:rsidRPr="00330203" w:rsidRDefault="007F335A" w:rsidP="00C16CDB">
      <w:pPr>
        <w:pStyle w:val="a9"/>
        <w:numPr>
          <w:ilvl w:val="0"/>
          <w:numId w:val="3"/>
        </w:numPr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30203">
        <w:rPr>
          <w:rFonts w:ascii="Times New Roman" w:hAnsi="Times New Roman" w:cs="Times New Roman"/>
          <w:sz w:val="26"/>
          <w:szCs w:val="26"/>
          <w:shd w:val="clear" w:color="auto" w:fill="FFFFFF"/>
        </w:rPr>
        <w:t>Часть 2. Методические рекомендации по реализации Федеральной образовательной программы дошкольного образования </w:t>
      </w:r>
      <w:hyperlink r:id="rId9" w:tgtFrame="_blank" w:history="1">
        <w:r w:rsidRPr="00330203">
          <w:rPr>
            <w:rStyle w:val="a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s://disk.yandex.ru/i/TOswnTOf7BqxGQ</w:t>
        </w:r>
      </w:hyperlink>
    </w:p>
    <w:p w:rsidR="00756887" w:rsidRPr="00C16CDB" w:rsidRDefault="007F335A" w:rsidP="00C16CDB">
      <w:pPr>
        <w:pStyle w:val="a9"/>
        <w:numPr>
          <w:ilvl w:val="0"/>
          <w:numId w:val="3"/>
        </w:numPr>
        <w:spacing w:before="120" w:after="0" w:line="240" w:lineRule="auto"/>
        <w:ind w:left="0" w:firstLine="284"/>
        <w:jc w:val="both"/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</w:pPr>
      <w:r w:rsidRPr="00330203">
        <w:rPr>
          <w:rFonts w:ascii="Times New Roman" w:hAnsi="Times New Roman" w:cs="Times New Roman"/>
          <w:sz w:val="26"/>
          <w:szCs w:val="26"/>
          <w:shd w:val="clear" w:color="auto" w:fill="FFFFFF"/>
        </w:rPr>
        <w:t>Часть 3. Методические 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 </w:t>
      </w:r>
      <w:hyperlink r:id="rId10" w:tgtFrame="_blank" w:history="1">
        <w:r w:rsidRPr="00330203">
          <w:rPr>
            <w:rStyle w:val="a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s://disk.yandex.ru/i/dIodcCWPImGNYQ</w:t>
        </w:r>
      </w:hyperlink>
    </w:p>
    <w:p w:rsidR="007F335A" w:rsidRPr="00330203" w:rsidRDefault="007F335A" w:rsidP="00C16CDB">
      <w:pPr>
        <w:pStyle w:val="a9"/>
        <w:numPr>
          <w:ilvl w:val="0"/>
          <w:numId w:val="3"/>
        </w:numPr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020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27 марта  2023 года </w:t>
      </w:r>
      <w:r w:rsidRPr="00330203">
        <w:rPr>
          <w:rFonts w:ascii="Times New Roman" w:hAnsi="Times New Roman" w:cs="Times New Roman"/>
          <w:sz w:val="26"/>
          <w:szCs w:val="26"/>
          <w:shd w:val="clear" w:color="auto" w:fill="FFFFFF"/>
        </w:rPr>
        <w:t>приняли участие</w:t>
      </w:r>
      <w:r w:rsidRPr="00330203">
        <w:rPr>
          <w:rFonts w:ascii="Times New Roman" w:hAnsi="Times New Roman" w:cs="Times New Roman"/>
          <w:sz w:val="26"/>
          <w:szCs w:val="26"/>
        </w:rPr>
        <w:t xml:space="preserve"> в региональном </w:t>
      </w:r>
      <w:proofErr w:type="spellStart"/>
      <w:r w:rsidRPr="00330203">
        <w:rPr>
          <w:rFonts w:ascii="Times New Roman" w:hAnsi="Times New Roman" w:cs="Times New Roman"/>
          <w:sz w:val="26"/>
          <w:szCs w:val="26"/>
        </w:rPr>
        <w:t>вебинаре</w:t>
      </w:r>
      <w:proofErr w:type="spellEnd"/>
      <w:r w:rsidRPr="00330203">
        <w:rPr>
          <w:rFonts w:ascii="Times New Roman" w:hAnsi="Times New Roman" w:cs="Times New Roman"/>
          <w:sz w:val="26"/>
          <w:szCs w:val="26"/>
        </w:rPr>
        <w:t xml:space="preserve">  из</w:t>
      </w:r>
      <w:r w:rsidRPr="003302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0203">
        <w:rPr>
          <w:rFonts w:ascii="Times New Roman" w:hAnsi="Times New Roman" w:cs="Times New Roman"/>
          <w:sz w:val="26"/>
          <w:szCs w:val="26"/>
        </w:rPr>
        <w:t>цикла </w:t>
      </w:r>
      <w:r w:rsidRPr="00330203">
        <w:rPr>
          <w:rStyle w:val="a3"/>
          <w:rFonts w:ascii="Times New Roman" w:hAnsi="Times New Roman" w:cs="Times New Roman"/>
          <w:b w:val="0"/>
          <w:sz w:val="26"/>
          <w:szCs w:val="26"/>
        </w:rPr>
        <w:t>«Эффективное управление в современном детском саду»</w:t>
      </w:r>
      <w:r w:rsidRPr="003302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0203">
        <w:rPr>
          <w:rFonts w:ascii="Times New Roman" w:hAnsi="Times New Roman" w:cs="Times New Roman"/>
          <w:sz w:val="26"/>
          <w:szCs w:val="26"/>
        </w:rPr>
        <w:t>по теме:</w:t>
      </w:r>
      <w:proofErr w:type="gramEnd"/>
      <w:r w:rsidRPr="0033020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 «Федеральная адаптированная образовательная программа дошкольного образования», </w:t>
      </w:r>
      <w:r w:rsidRPr="00330203">
        <w:rPr>
          <w:rFonts w:ascii="Times New Roman" w:hAnsi="Times New Roman" w:cs="Times New Roman"/>
          <w:sz w:val="26"/>
          <w:szCs w:val="26"/>
        </w:rPr>
        <w:t>организаторами которого были  кафедра дошкольного образования совместно с кафедрой инклюзивного образования ГАУ ДПО ЯО ИРО.</w:t>
      </w:r>
    </w:p>
    <w:p w:rsidR="007F335A" w:rsidRPr="00330203" w:rsidRDefault="007F335A" w:rsidP="00C16CDB">
      <w:pPr>
        <w:pStyle w:val="a9"/>
        <w:numPr>
          <w:ilvl w:val="0"/>
          <w:numId w:val="3"/>
        </w:numPr>
        <w:spacing w:before="120" w:after="0" w:line="240" w:lineRule="auto"/>
        <w:ind w:left="0" w:firstLine="284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3302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сылка на просмотр </w:t>
      </w:r>
      <w:proofErr w:type="spellStart"/>
      <w:r w:rsidRPr="00330203">
        <w:rPr>
          <w:rFonts w:ascii="Times New Roman" w:hAnsi="Times New Roman" w:cs="Times New Roman"/>
          <w:sz w:val="26"/>
          <w:szCs w:val="26"/>
          <w:shd w:val="clear" w:color="auto" w:fill="FFFFFF"/>
        </w:rPr>
        <w:t>вебинара</w:t>
      </w:r>
      <w:proofErr w:type="spellEnd"/>
      <w:r w:rsidRPr="003302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записи: </w:t>
      </w:r>
      <w:hyperlink r:id="rId11" w:tgtFrame="_blank" w:history="1">
        <w:r w:rsidRPr="00330203">
          <w:rPr>
            <w:rStyle w:val="a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s://iro.vr.mirapolis.ru/mira/s/MYZVWq</w:t>
        </w:r>
      </w:hyperlink>
    </w:p>
    <w:p w:rsidR="007F335A" w:rsidRPr="00330203" w:rsidRDefault="007F335A" w:rsidP="00C16CDB">
      <w:pPr>
        <w:pStyle w:val="a9"/>
        <w:numPr>
          <w:ilvl w:val="0"/>
          <w:numId w:val="3"/>
        </w:numPr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302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5.06.2023 приняли участие во втором региональном </w:t>
      </w:r>
      <w:proofErr w:type="spellStart"/>
      <w:r w:rsidRPr="00330203">
        <w:rPr>
          <w:rFonts w:ascii="Times New Roman" w:hAnsi="Times New Roman" w:cs="Times New Roman"/>
          <w:sz w:val="26"/>
          <w:szCs w:val="26"/>
          <w:shd w:val="clear" w:color="auto" w:fill="FFFFFF"/>
        </w:rPr>
        <w:t>вебинаре</w:t>
      </w:r>
      <w:proofErr w:type="spellEnd"/>
      <w:r w:rsidRPr="003302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 цикла «Школа наставничества: старший воспитатель в детском саду» по теме «Методическое сопровождение приведения образовательной программы ДОО в соответствие в ФОП </w:t>
      </w:r>
      <w:proofErr w:type="gramStart"/>
      <w:r w:rsidRPr="00330203">
        <w:rPr>
          <w:rFonts w:ascii="Times New Roman" w:hAnsi="Times New Roman" w:cs="Times New Roman"/>
          <w:sz w:val="26"/>
          <w:szCs w:val="26"/>
          <w:shd w:val="clear" w:color="auto" w:fill="FFFFFF"/>
        </w:rPr>
        <w:t>ДО</w:t>
      </w:r>
      <w:proofErr w:type="gramEnd"/>
      <w:r w:rsidRPr="003302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ФАОП ДО ОВЗ».</w:t>
      </w:r>
    </w:p>
    <w:p w:rsidR="007F335A" w:rsidRPr="00330203" w:rsidRDefault="007F335A" w:rsidP="00C16CDB">
      <w:pPr>
        <w:pStyle w:val="a9"/>
        <w:numPr>
          <w:ilvl w:val="0"/>
          <w:numId w:val="3"/>
        </w:numPr>
        <w:spacing w:before="120" w:after="0" w:line="240" w:lineRule="auto"/>
        <w:ind w:left="0" w:firstLine="284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3302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деозапись </w:t>
      </w:r>
      <w:proofErr w:type="spellStart"/>
      <w:r w:rsidRPr="00330203">
        <w:rPr>
          <w:rFonts w:ascii="Times New Roman" w:hAnsi="Times New Roman" w:cs="Times New Roman"/>
          <w:sz w:val="26"/>
          <w:szCs w:val="26"/>
          <w:shd w:val="clear" w:color="auto" w:fill="FFFFFF"/>
        </w:rPr>
        <w:t>вебинара</w:t>
      </w:r>
      <w:proofErr w:type="spellEnd"/>
      <w:r w:rsidRPr="00330203">
        <w:rPr>
          <w:rFonts w:ascii="Times New Roman" w:hAnsi="Times New Roman" w:cs="Times New Roman"/>
          <w:sz w:val="26"/>
          <w:szCs w:val="26"/>
          <w:shd w:val="clear" w:color="auto" w:fill="FFFFFF"/>
        </w:rPr>
        <w:t>: </w:t>
      </w:r>
      <w:hyperlink r:id="rId12" w:tgtFrame="_blank" w:history="1">
        <w:r w:rsidRPr="00330203">
          <w:rPr>
            <w:rStyle w:val="a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s://iro.vr.mirapolis.ru/mira/s/zjAvhl</w:t>
        </w:r>
      </w:hyperlink>
    </w:p>
    <w:p w:rsidR="009F1DFA" w:rsidRPr="00330203" w:rsidRDefault="009F1DFA" w:rsidP="00C16CDB">
      <w:pPr>
        <w:pStyle w:val="a9"/>
        <w:numPr>
          <w:ilvl w:val="0"/>
          <w:numId w:val="3"/>
        </w:numPr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3020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29.06.2023г. </w:t>
      </w:r>
      <w:r w:rsidR="007F335A" w:rsidRPr="0033020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риняли участие во </w:t>
      </w:r>
      <w:r w:rsidR="007F335A" w:rsidRPr="00330203">
        <w:rPr>
          <w:rFonts w:ascii="Times New Roman" w:hAnsi="Times New Roman" w:cs="Times New Roman"/>
          <w:sz w:val="26"/>
          <w:szCs w:val="26"/>
        </w:rPr>
        <w:t>втором</w:t>
      </w:r>
      <w:r w:rsidRPr="00330203">
        <w:rPr>
          <w:rFonts w:ascii="Times New Roman" w:hAnsi="Times New Roman" w:cs="Times New Roman"/>
          <w:sz w:val="26"/>
          <w:szCs w:val="26"/>
        </w:rPr>
        <w:t xml:space="preserve"> региональн</w:t>
      </w:r>
      <w:r w:rsidR="007F335A" w:rsidRPr="00330203">
        <w:rPr>
          <w:rFonts w:ascii="Times New Roman" w:hAnsi="Times New Roman" w:cs="Times New Roman"/>
          <w:sz w:val="26"/>
          <w:szCs w:val="26"/>
        </w:rPr>
        <w:t xml:space="preserve">ом </w:t>
      </w:r>
      <w:proofErr w:type="spellStart"/>
      <w:r w:rsidRPr="00330203">
        <w:rPr>
          <w:rFonts w:ascii="Times New Roman" w:hAnsi="Times New Roman" w:cs="Times New Roman"/>
          <w:sz w:val="26"/>
          <w:szCs w:val="26"/>
        </w:rPr>
        <w:t>вебинар</w:t>
      </w:r>
      <w:r w:rsidR="007F335A" w:rsidRPr="00330203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7F335A" w:rsidRPr="00330203">
        <w:rPr>
          <w:rFonts w:ascii="Times New Roman" w:hAnsi="Times New Roman" w:cs="Times New Roman"/>
          <w:sz w:val="26"/>
          <w:szCs w:val="26"/>
        </w:rPr>
        <w:t xml:space="preserve"> </w:t>
      </w:r>
      <w:r w:rsidRPr="00330203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330203">
        <w:rPr>
          <w:rFonts w:ascii="Times New Roman" w:hAnsi="Times New Roman" w:cs="Times New Roman"/>
          <w:sz w:val="26"/>
          <w:szCs w:val="26"/>
        </w:rPr>
        <w:t>тьюторов</w:t>
      </w:r>
      <w:proofErr w:type="spellEnd"/>
      <w:r w:rsidRPr="00330203">
        <w:rPr>
          <w:rFonts w:ascii="Times New Roman" w:hAnsi="Times New Roman" w:cs="Times New Roman"/>
          <w:sz w:val="26"/>
          <w:szCs w:val="26"/>
        </w:rPr>
        <w:t xml:space="preserve"> дошкольного образования Ярославской области из цикла «Оценка качества дошкольного образования» по теме «Ориентиры разработки и </w:t>
      </w:r>
      <w:r w:rsidRPr="00330203">
        <w:rPr>
          <w:rFonts w:ascii="Times New Roman" w:hAnsi="Times New Roman" w:cs="Times New Roman"/>
          <w:sz w:val="26"/>
          <w:szCs w:val="26"/>
        </w:rPr>
        <w:lastRenderedPageBreak/>
        <w:t>оформления образовательных программ дошкольного образования в соответствии с ФОП ДО/ФАОП ДО ОВЗ».</w:t>
      </w:r>
    </w:p>
    <w:p w:rsidR="007F335A" w:rsidRPr="00330203" w:rsidRDefault="007F335A" w:rsidP="00C16CDB">
      <w:pPr>
        <w:pStyle w:val="a9"/>
        <w:numPr>
          <w:ilvl w:val="0"/>
          <w:numId w:val="3"/>
        </w:numPr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302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деозапись </w:t>
      </w:r>
      <w:proofErr w:type="spellStart"/>
      <w:r w:rsidRPr="00330203">
        <w:rPr>
          <w:rFonts w:ascii="Times New Roman" w:hAnsi="Times New Roman" w:cs="Times New Roman"/>
          <w:sz w:val="26"/>
          <w:szCs w:val="26"/>
          <w:shd w:val="clear" w:color="auto" w:fill="FFFFFF"/>
        </w:rPr>
        <w:t>вебинара</w:t>
      </w:r>
      <w:proofErr w:type="spellEnd"/>
      <w:r w:rsidRPr="00330203">
        <w:rPr>
          <w:rFonts w:ascii="Times New Roman" w:hAnsi="Times New Roman" w:cs="Times New Roman"/>
          <w:sz w:val="26"/>
          <w:szCs w:val="26"/>
          <w:shd w:val="clear" w:color="auto" w:fill="FFFFFF"/>
        </w:rPr>
        <w:t>: </w:t>
      </w:r>
      <w:proofErr w:type="spellStart"/>
      <w:r w:rsidR="00BF396C">
        <w:fldChar w:fldCharType="begin"/>
      </w:r>
      <w:r w:rsidR="001B4ED8">
        <w:instrText>HYPERLINK "https://iro.vr.mirapolis.ru/mira/s/HnGLXI" \t "_blank"</w:instrText>
      </w:r>
      <w:r w:rsidR="00BF396C">
        <w:fldChar w:fldCharType="separate"/>
      </w:r>
      <w:r w:rsidRPr="00330203">
        <w:rPr>
          <w:rStyle w:val="a4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iro.vr.mirapolis.ru</w:t>
      </w:r>
      <w:proofErr w:type="spellEnd"/>
      <w:r w:rsidRPr="00330203">
        <w:rPr>
          <w:rStyle w:val="a4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/</w:t>
      </w:r>
      <w:proofErr w:type="spellStart"/>
      <w:r w:rsidRPr="00330203">
        <w:rPr>
          <w:rStyle w:val="a4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ira</w:t>
      </w:r>
      <w:proofErr w:type="spellEnd"/>
      <w:r w:rsidRPr="00330203">
        <w:rPr>
          <w:rStyle w:val="a4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/</w:t>
      </w:r>
      <w:proofErr w:type="spellStart"/>
      <w:r w:rsidRPr="00330203">
        <w:rPr>
          <w:rStyle w:val="a4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</w:t>
      </w:r>
      <w:proofErr w:type="spellEnd"/>
      <w:r w:rsidRPr="00330203">
        <w:rPr>
          <w:rStyle w:val="a4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/</w:t>
      </w:r>
      <w:proofErr w:type="spellStart"/>
      <w:r w:rsidRPr="00330203">
        <w:rPr>
          <w:rStyle w:val="a4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nGLXI</w:t>
      </w:r>
      <w:proofErr w:type="spellEnd"/>
      <w:r w:rsidR="00BF396C">
        <w:fldChar w:fldCharType="end"/>
      </w:r>
    </w:p>
    <w:p w:rsidR="00330203" w:rsidRPr="00756887" w:rsidRDefault="00330203" w:rsidP="00C16CDB">
      <w:pPr>
        <w:numPr>
          <w:ilvl w:val="0"/>
          <w:numId w:val="3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</w:t>
      </w:r>
      <w:proofErr w:type="spellEnd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6.2023 "</w:t>
      </w:r>
      <w:r w:rsidRPr="003302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АОП дошкольного образования: как разработать программу для групп компенсирующей направленности</w:t>
      </w:r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, </w:t>
      </w:r>
      <w:r w:rsidR="0075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кер - О.А. </w:t>
      </w:r>
      <w:proofErr w:type="spellStart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лупова</w:t>
      </w:r>
      <w:proofErr w:type="spellEnd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0203" w:rsidRPr="00330203" w:rsidRDefault="00330203" w:rsidP="00C16CDB">
      <w:pPr>
        <w:pStyle w:val="a9"/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ка на запись: </w:t>
      </w:r>
      <w:hyperlink r:id="rId13" w:tgtFrame="_blank" w:tooltip="Opens internal link in current window" w:history="1">
        <w:r w:rsidRPr="0033020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youtube.com/watch?v=U8NWzjtV9b8</w:t>
        </w:r>
      </w:hyperlink>
    </w:p>
    <w:p w:rsidR="00330203" w:rsidRDefault="00330203" w:rsidP="00C16CDB">
      <w:pPr>
        <w:numPr>
          <w:ilvl w:val="0"/>
          <w:numId w:val="3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31.05.2023 г., Санкт-Петербург</w:t>
      </w:r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сероссийская практико-ориентированная конференция «Особенности организации образовательного процесса в условиях реализации новой Федеральной образовательной программы дошкольного образования (ФОП </w:t>
      </w:r>
      <w:proofErr w:type="gramStart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): экспертное мнение по "острым" вопросам»</w:t>
      </w:r>
    </w:p>
    <w:p w:rsidR="00330203" w:rsidRDefault="00330203" w:rsidP="00C16CDB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ка на запись:  </w:t>
      </w:r>
      <w:hyperlink r:id="rId14" w:tgtFrame="_blank" w:history="1">
        <w:r w:rsidRPr="0033020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s://youtu.be/LHDiibGzRTk</w:t>
        </w:r>
      </w:hyperlink>
    </w:p>
    <w:p w:rsidR="00786788" w:rsidRDefault="00330203" w:rsidP="00C16CDB">
      <w:pPr>
        <w:numPr>
          <w:ilvl w:val="0"/>
          <w:numId w:val="3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</w:t>
      </w:r>
      <w:proofErr w:type="spellEnd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3.04.2023, тема «</w:t>
      </w:r>
      <w:r w:rsidRPr="003302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ая образовательная программа дошкольного образования. Проектируем организационный раздел программы ДОО</w:t>
      </w:r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спикер - федеральный эксперт </w:t>
      </w:r>
      <w:proofErr w:type="spellStart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жнова</w:t>
      </w:r>
      <w:proofErr w:type="spellEnd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, </w:t>
      </w:r>
    </w:p>
    <w:p w:rsidR="00786788" w:rsidRPr="00786788" w:rsidRDefault="00786788" w:rsidP="00C16CD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788">
        <w:rPr>
          <w:rFonts w:ascii="Times New Roman" w:hAnsi="Times New Roman" w:cs="Times New Roman"/>
          <w:sz w:val="26"/>
          <w:szCs w:val="26"/>
          <w:shd w:val="clear" w:color="auto" w:fill="FFFFFF"/>
        </w:rPr>
        <w:t>ссылка на просмотр записи: </w:t>
      </w:r>
      <w:hyperlink r:id="rId15" w:tgtFrame="_blank" w:history="1">
        <w:r w:rsidRPr="00786788">
          <w:rPr>
            <w:rStyle w:val="a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s://yandex.ru/video/preview/15185236629390058772</w:t>
        </w:r>
      </w:hyperlink>
      <w:r w:rsidRPr="0078678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786788" w:rsidRDefault="00330203" w:rsidP="00C16CDB">
      <w:pPr>
        <w:pStyle w:val="a9"/>
        <w:numPr>
          <w:ilvl w:val="0"/>
          <w:numId w:val="3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8678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</w:t>
      </w:r>
      <w:proofErr w:type="spellEnd"/>
      <w:r w:rsidRPr="0078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03.2023 на тему </w:t>
      </w:r>
      <w:r w:rsidRPr="007867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ФОП ДО и ФОП НОО обеспечение преемственности при разработке основных общеобразовательных программ»</w:t>
      </w:r>
      <w:r w:rsidRPr="0078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т экспертов ООО «МОЭ», </w:t>
      </w:r>
    </w:p>
    <w:p w:rsidR="00786788" w:rsidRPr="00786788" w:rsidRDefault="00330203" w:rsidP="00C16CDB">
      <w:pPr>
        <w:pStyle w:val="a9"/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788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ка на просмотр записи: </w:t>
      </w:r>
      <w:hyperlink r:id="rId16" w:tgtFrame="_blank" w:history="1">
        <w:r w:rsidR="00786788" w:rsidRPr="00786788">
          <w:rPr>
            <w:rStyle w:val="a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s://vk.com/video-195959335_456239131</w:t>
        </w:r>
      </w:hyperlink>
    </w:p>
    <w:p w:rsidR="00786788" w:rsidRDefault="00330203" w:rsidP="00C16CDB">
      <w:pPr>
        <w:numPr>
          <w:ilvl w:val="0"/>
          <w:numId w:val="3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</w:t>
      </w:r>
      <w:proofErr w:type="spellEnd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6.03.2023, тема «Федеральная образовательная программа дошкольного образования. Проектируем содержательный раздел программы ДОО», спикер – федеральный эксперт </w:t>
      </w:r>
      <w:proofErr w:type="spellStart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жнова</w:t>
      </w:r>
      <w:proofErr w:type="spellEnd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, </w:t>
      </w:r>
    </w:p>
    <w:p w:rsidR="00786788" w:rsidRDefault="00786788" w:rsidP="00C16CDB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788">
        <w:rPr>
          <w:rFonts w:ascii="Times New Roman" w:hAnsi="Times New Roman" w:cs="Times New Roman"/>
          <w:sz w:val="26"/>
          <w:szCs w:val="26"/>
          <w:shd w:val="clear" w:color="auto" w:fill="FFFFFF"/>
        </w:rPr>
        <w:t>ссылка на просмотр записи: </w:t>
      </w:r>
      <w:hyperlink r:id="rId17" w:tgtFrame="_blank" w:history="1">
        <w:r w:rsidRPr="00786788">
          <w:rPr>
            <w:rStyle w:val="a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s://www.youtube.com/watch?v=tL-kFb-jtN4</w:t>
        </w:r>
      </w:hyperlink>
    </w:p>
    <w:p w:rsidR="00786788" w:rsidRDefault="00330203" w:rsidP="00C16CDB">
      <w:pPr>
        <w:numPr>
          <w:ilvl w:val="0"/>
          <w:numId w:val="3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</w:t>
      </w:r>
      <w:proofErr w:type="spellEnd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2.03.2023, </w:t>
      </w:r>
      <w:proofErr w:type="spellStart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а</w:t>
      </w:r>
      <w:proofErr w:type="spellEnd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едеральная образовательная программа дошкольного образования. Проектируем целевой раздел программы ДОО», спикер – федеральный эксперт </w:t>
      </w:r>
      <w:proofErr w:type="spellStart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жнова</w:t>
      </w:r>
      <w:proofErr w:type="spellEnd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, </w:t>
      </w:r>
    </w:p>
    <w:p w:rsidR="00786788" w:rsidRPr="00330203" w:rsidRDefault="00786788" w:rsidP="00C16CDB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788">
        <w:rPr>
          <w:rFonts w:ascii="Times New Roman" w:hAnsi="Times New Roman" w:cs="Times New Roman"/>
          <w:sz w:val="26"/>
          <w:szCs w:val="26"/>
          <w:shd w:val="clear" w:color="auto" w:fill="FFFFFF"/>
        </w:rPr>
        <w:t>ссылка на просмотр записи: </w:t>
      </w:r>
      <w:hyperlink r:id="rId18" w:tgtFrame="_blank" w:history="1">
        <w:r w:rsidRPr="00786788">
          <w:rPr>
            <w:rStyle w:val="a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s://www.youtube.com/watch?v=TWB8vWqaLcE</w:t>
        </w:r>
      </w:hyperlink>
    </w:p>
    <w:p w:rsidR="00786788" w:rsidRDefault="00330203" w:rsidP="00C16CDB">
      <w:pPr>
        <w:numPr>
          <w:ilvl w:val="0"/>
          <w:numId w:val="3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ление декана факультета дошкольной педагоги и психологии МПГУ Парамоновой М.Ю. от 27.02.2023 г.</w:t>
      </w:r>
    </w:p>
    <w:p w:rsidR="00786788" w:rsidRPr="00756887" w:rsidRDefault="00BF396C" w:rsidP="00C16CDB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9" w:tgtFrame="_blank" w:history="1">
        <w:r w:rsidR="00786788" w:rsidRPr="00756887">
          <w:rPr>
            <w:rStyle w:val="a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s://disk.yandex.ru/i/TDBt4EpZcygATg</w:t>
        </w:r>
      </w:hyperlink>
    </w:p>
    <w:p w:rsidR="00786788" w:rsidRDefault="00330203" w:rsidP="00C16CDB">
      <w:pPr>
        <w:numPr>
          <w:ilvl w:val="0"/>
          <w:numId w:val="3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</w:t>
      </w:r>
      <w:proofErr w:type="spellEnd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4.02.2023, спикер – федеральный эксперт </w:t>
      </w:r>
      <w:proofErr w:type="spellStart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жнова</w:t>
      </w:r>
      <w:proofErr w:type="spellEnd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</w:t>
      </w:r>
    </w:p>
    <w:p w:rsidR="00786788" w:rsidRPr="00786788" w:rsidRDefault="00BF396C" w:rsidP="00C16CDB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0" w:tgtFrame="_blank" w:history="1">
        <w:r w:rsidR="00786788" w:rsidRPr="00786788">
          <w:rPr>
            <w:rStyle w:val="a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s://www.youtube.com/watch?v=khqZcECXmjQ</w:t>
        </w:r>
      </w:hyperlink>
    </w:p>
    <w:p w:rsidR="00786788" w:rsidRPr="00786788" w:rsidRDefault="00330203" w:rsidP="00C16CDB">
      <w:pPr>
        <w:numPr>
          <w:ilvl w:val="0"/>
          <w:numId w:val="3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</w:t>
      </w:r>
      <w:proofErr w:type="spellEnd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8.02.2023, спикер – федеральный эксперт </w:t>
      </w:r>
      <w:proofErr w:type="spellStart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лупова</w:t>
      </w:r>
      <w:proofErr w:type="spellEnd"/>
      <w:r w:rsidRPr="00330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А.</w:t>
      </w:r>
    </w:p>
    <w:p w:rsidR="00786788" w:rsidRPr="00C16CDB" w:rsidRDefault="00BF396C" w:rsidP="00C16CDB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1" w:history="1">
        <w:r w:rsidR="00786788" w:rsidRPr="0078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youtube.com/watch?v=bjpyJwthL-I</w:t>
        </w:r>
      </w:hyperlink>
      <w:r w:rsidR="00786788" w:rsidRPr="00786788">
        <w:rPr>
          <w:rFonts w:ascii="Tahoma" w:eastAsia="Times New Roman" w:hAnsi="Tahoma" w:cs="Tahoma"/>
          <w:color w:val="464451"/>
          <w:sz w:val="18"/>
          <w:szCs w:val="18"/>
          <w:lang w:eastAsia="ru-RU"/>
        </w:rPr>
        <w:t> </w:t>
      </w:r>
    </w:p>
    <w:p w:rsidR="00511526" w:rsidRPr="00C16CDB" w:rsidRDefault="00BF396C" w:rsidP="00C16CDB">
      <w:pPr>
        <w:numPr>
          <w:ilvl w:val="0"/>
          <w:numId w:val="5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2" w:tgtFrame="_blank" w:history="1">
        <w:r w:rsidR="00511526" w:rsidRPr="0051152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Презентация "Федеральная образовательная программа дошкольного образования: изучаем, обсуждаем, размышляем</w:t>
        </w:r>
      </w:hyperlink>
      <w:r w:rsidR="00511526" w:rsidRPr="0051152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11526" w:rsidRPr="00C16CDB" w:rsidRDefault="00BF396C" w:rsidP="00C16CDB">
      <w:pPr>
        <w:numPr>
          <w:ilvl w:val="0"/>
          <w:numId w:val="5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3" w:tgtFrame="_blank" w:history="1">
        <w:proofErr w:type="spellStart"/>
        <w:r w:rsidR="00511526" w:rsidRPr="0051152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Вебинар</w:t>
        </w:r>
        <w:proofErr w:type="spellEnd"/>
        <w:r w:rsidR="00511526" w:rsidRPr="0051152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 xml:space="preserve"> "Федеральная образовательная программа дошкольного образования: изучаем, обсуждаем, размышляем"</w:t>
        </w:r>
      </w:hyperlink>
    </w:p>
    <w:p w:rsidR="00511526" w:rsidRPr="00C16CDB" w:rsidRDefault="00BF396C" w:rsidP="00C16CDB">
      <w:pPr>
        <w:numPr>
          <w:ilvl w:val="0"/>
          <w:numId w:val="5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4" w:tgtFrame="_blank" w:history="1">
        <w:proofErr w:type="spellStart"/>
        <w:r w:rsidR="00511526" w:rsidRPr="0051152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Вебинар</w:t>
        </w:r>
        <w:proofErr w:type="spellEnd"/>
        <w:r w:rsidR="00511526" w:rsidRPr="0051152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 xml:space="preserve"> "Федеральная образовательная программа </w:t>
        </w:r>
        <w:proofErr w:type="gramStart"/>
        <w:r w:rsidR="00511526" w:rsidRPr="0051152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ДО</w:t>
        </w:r>
        <w:proofErr w:type="gramEnd"/>
        <w:r w:rsidR="00511526" w:rsidRPr="0051152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 xml:space="preserve"> как </w:t>
        </w:r>
        <w:proofErr w:type="gramStart"/>
        <w:r w:rsidR="00511526" w:rsidRPr="0051152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стратегический</w:t>
        </w:r>
        <w:proofErr w:type="gramEnd"/>
        <w:r w:rsidR="00511526" w:rsidRPr="0051152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 xml:space="preserve"> ориентир образовательной политики"</w:t>
        </w:r>
      </w:hyperlink>
    </w:p>
    <w:p w:rsidR="00511526" w:rsidRPr="00511526" w:rsidRDefault="00BF396C" w:rsidP="00C16CDB">
      <w:pPr>
        <w:numPr>
          <w:ilvl w:val="0"/>
          <w:numId w:val="5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5" w:tgtFrame="_blank" w:history="1">
        <w:r w:rsidR="00511526" w:rsidRPr="0051152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 xml:space="preserve">Презентация "Федеральная образовательная программа ДО как стратегический ориентир </w:t>
        </w:r>
        <w:proofErr w:type="gramStart"/>
        <w:r w:rsidR="00511526" w:rsidRPr="0051152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образовательной</w:t>
        </w:r>
        <w:proofErr w:type="gramEnd"/>
        <w:r w:rsidR="00511526" w:rsidRPr="0051152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 xml:space="preserve"> политики-2023"</w:t>
        </w:r>
      </w:hyperlink>
    </w:p>
    <w:p w:rsidR="00330203" w:rsidRDefault="00330203" w:rsidP="00C16CDB">
      <w:pPr>
        <w:tabs>
          <w:tab w:val="num" w:pos="0"/>
        </w:tabs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16CDB" w:rsidRDefault="00C16CDB" w:rsidP="00C16CDB">
      <w:pPr>
        <w:tabs>
          <w:tab w:val="num" w:pos="0"/>
        </w:tabs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717C0" w:rsidRDefault="00B717C0" w:rsidP="00C16CDB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6CDB">
        <w:rPr>
          <w:rFonts w:ascii="Times New Roman" w:hAnsi="Times New Roman" w:cs="Times New Roman"/>
          <w:i/>
          <w:sz w:val="26"/>
          <w:szCs w:val="26"/>
        </w:rPr>
        <w:t>2. Проведение педсовета, педагогического часа,  семинара,</w:t>
      </w:r>
      <w:r w:rsidR="00C16CDB" w:rsidRPr="00C16CD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16CDB">
        <w:rPr>
          <w:rFonts w:ascii="Times New Roman" w:hAnsi="Times New Roman" w:cs="Times New Roman"/>
          <w:i/>
          <w:sz w:val="26"/>
          <w:szCs w:val="26"/>
        </w:rPr>
        <w:t xml:space="preserve">консультаций в ДОО по вопросам приведения ООП </w:t>
      </w:r>
      <w:proofErr w:type="gramStart"/>
      <w:r w:rsidRPr="00C16CDB">
        <w:rPr>
          <w:rFonts w:ascii="Times New Roman" w:hAnsi="Times New Roman" w:cs="Times New Roman"/>
          <w:i/>
          <w:sz w:val="26"/>
          <w:szCs w:val="26"/>
        </w:rPr>
        <w:t>ДО</w:t>
      </w:r>
      <w:proofErr w:type="gramEnd"/>
      <w:r w:rsidRPr="00C16CDB">
        <w:rPr>
          <w:rFonts w:ascii="Times New Roman" w:hAnsi="Times New Roman" w:cs="Times New Roman"/>
          <w:i/>
          <w:sz w:val="26"/>
          <w:szCs w:val="26"/>
        </w:rPr>
        <w:t xml:space="preserve"> в соответствие с ФОП ДО</w:t>
      </w:r>
    </w:p>
    <w:p w:rsidR="00C16CDB" w:rsidRPr="00C16CDB" w:rsidRDefault="00C16CDB" w:rsidP="00C16CDB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119B7" w:rsidRPr="00167689" w:rsidRDefault="004119B7" w:rsidP="00C16CDB">
      <w:pPr>
        <w:tabs>
          <w:tab w:val="num" w:pos="0"/>
        </w:tabs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7689">
        <w:rPr>
          <w:rFonts w:ascii="Times New Roman" w:hAnsi="Times New Roman" w:cs="Times New Roman"/>
          <w:b/>
          <w:sz w:val="26"/>
          <w:szCs w:val="26"/>
        </w:rPr>
        <w:t>Консультация для педагогов</w:t>
      </w:r>
    </w:p>
    <w:p w:rsidR="004119B7" w:rsidRDefault="00BF396C" w:rsidP="00C16CDB">
      <w:pPr>
        <w:tabs>
          <w:tab w:val="num" w:pos="0"/>
        </w:tabs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26" w:tooltip=" скачать  документ " w:history="1">
        <w:r w:rsidR="004119B7" w:rsidRPr="00BA08E3">
          <w:rPr>
            <w:rStyle w:val="a3"/>
            <w:rFonts w:ascii="Times New Roman" w:hAnsi="Times New Roman" w:cs="Times New Roman"/>
            <w:b w:val="0"/>
            <w:sz w:val="26"/>
            <w:szCs w:val="26"/>
          </w:rPr>
          <w:t xml:space="preserve">Изменения в дошкольном образовании в 2023 году в связи введением ФОП </w:t>
        </w:r>
        <w:proofErr w:type="gramStart"/>
        <w:r w:rsidR="004119B7" w:rsidRPr="00BA08E3">
          <w:rPr>
            <w:rStyle w:val="a3"/>
            <w:rFonts w:ascii="Times New Roman" w:hAnsi="Times New Roman" w:cs="Times New Roman"/>
            <w:b w:val="0"/>
            <w:sz w:val="26"/>
            <w:szCs w:val="26"/>
          </w:rPr>
          <w:t>ДО</w:t>
        </w:r>
        <w:proofErr w:type="gramEnd"/>
      </w:hyperlink>
    </w:p>
    <w:p w:rsidR="00BA08E3" w:rsidRDefault="00BF396C" w:rsidP="00C16CDB">
      <w:pPr>
        <w:tabs>
          <w:tab w:val="num" w:pos="0"/>
        </w:tabs>
        <w:spacing w:before="120" w:after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</w:rPr>
      </w:pPr>
      <w:hyperlink r:id="rId27" w:history="1">
        <w:r w:rsidR="00BA08E3" w:rsidRPr="00BA08E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https://mdou192.edu.yar.ru/fop/izmeneniya_v_doshkolnom_obrazovanii_v_2023_godu_v_svyazi_vvedeniem_fop_do.pdf</w:t>
        </w:r>
      </w:hyperlink>
    </w:p>
    <w:p w:rsidR="00A87D2E" w:rsidRPr="00A87D2E" w:rsidRDefault="00A87D2E" w:rsidP="00C16CDB">
      <w:pPr>
        <w:tabs>
          <w:tab w:val="num" w:pos="0"/>
        </w:tabs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87D2E">
        <w:rPr>
          <w:rFonts w:ascii="Times New Roman" w:hAnsi="Times New Roman" w:cs="Times New Roman"/>
          <w:b/>
          <w:bCs/>
          <w:sz w:val="26"/>
          <w:szCs w:val="26"/>
        </w:rPr>
        <w:t>Педагогический совет</w:t>
      </w:r>
    </w:p>
    <w:p w:rsidR="00C16CDB" w:rsidRPr="00C16CDB" w:rsidRDefault="00A87D2E" w:rsidP="00C16CDB">
      <w:pPr>
        <w:tabs>
          <w:tab w:val="num" w:pos="0"/>
        </w:tabs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С</w:t>
      </w:r>
      <w:r w:rsidR="00C16CDB" w:rsidRPr="00C16CDB">
        <w:rPr>
          <w:rFonts w:ascii="Times New Roman" w:hAnsi="Times New Roman" w:cs="Times New Roman"/>
          <w:bCs/>
          <w:sz w:val="26"/>
          <w:szCs w:val="26"/>
        </w:rPr>
        <w:t xml:space="preserve">овременные подходы к организации речевого развития дошкольников в соответствии с требованиями </w:t>
      </w:r>
      <w:r w:rsidRPr="00C16CDB">
        <w:rPr>
          <w:rFonts w:ascii="Times New Roman" w:hAnsi="Times New Roman" w:cs="Times New Roman"/>
          <w:bCs/>
          <w:sz w:val="26"/>
          <w:szCs w:val="26"/>
        </w:rPr>
        <w:t>ФГОС</w:t>
      </w:r>
      <w:r w:rsidR="00C16CDB" w:rsidRPr="00C16CDB">
        <w:rPr>
          <w:rFonts w:ascii="Times New Roman" w:hAnsi="Times New Roman" w:cs="Times New Roman"/>
          <w:bCs/>
          <w:sz w:val="26"/>
          <w:szCs w:val="26"/>
        </w:rPr>
        <w:t xml:space="preserve"> дошкольного образ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» (один из вопросов повестки – Речевое развитие в ФОП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)</w:t>
      </w:r>
      <w:bookmarkStart w:id="0" w:name="_GoBack"/>
      <w:bookmarkEnd w:id="0"/>
    </w:p>
    <w:p w:rsidR="00C16CDB" w:rsidRPr="00BA08E3" w:rsidRDefault="00C16CDB" w:rsidP="00C16CDB">
      <w:pPr>
        <w:tabs>
          <w:tab w:val="num" w:pos="0"/>
        </w:tabs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D27CB" w:rsidRDefault="008D27CB" w:rsidP="00C16CDB">
      <w:pPr>
        <w:tabs>
          <w:tab w:val="num" w:pos="0"/>
        </w:tabs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08E3" w:rsidRPr="008D27CB" w:rsidRDefault="00B45DEA" w:rsidP="008D27CB">
      <w:pPr>
        <w:tabs>
          <w:tab w:val="num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CB">
        <w:rPr>
          <w:rFonts w:ascii="Times New Roman" w:hAnsi="Times New Roman" w:cs="Times New Roman"/>
          <w:b/>
          <w:sz w:val="28"/>
          <w:szCs w:val="28"/>
        </w:rPr>
        <w:t>Обучение на курсах повышения квалификации</w:t>
      </w:r>
    </w:p>
    <w:p w:rsidR="008D27CB" w:rsidRPr="008D27CB" w:rsidRDefault="008D27CB" w:rsidP="008D27C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2023 – 2024 учебный год</w:t>
      </w:r>
    </w:p>
    <w:p w:rsidR="00B45DEA" w:rsidRPr="00C16CDB" w:rsidRDefault="00F30BB6" w:rsidP="00C16CDB">
      <w:pPr>
        <w:tabs>
          <w:tab w:val="num" w:pos="0"/>
        </w:tabs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6CDB">
        <w:rPr>
          <w:rFonts w:ascii="Times New Roman" w:hAnsi="Times New Roman" w:cs="Times New Roman"/>
          <w:sz w:val="26"/>
          <w:szCs w:val="26"/>
        </w:rPr>
        <w:t>-  «</w:t>
      </w:r>
      <w:r w:rsidR="00B45DEA" w:rsidRPr="00C16CDB">
        <w:rPr>
          <w:rFonts w:ascii="Times New Roman" w:hAnsi="Times New Roman" w:cs="Times New Roman"/>
          <w:sz w:val="26"/>
          <w:szCs w:val="26"/>
        </w:rPr>
        <w:t>Использование stem-подхода в педагогической деятельности с детьми дошкольного возраста в условиях реализации Федеральной образовательной программы дошкольного образования</w:t>
      </w:r>
      <w:r w:rsidRPr="00C16CDB">
        <w:rPr>
          <w:rFonts w:ascii="Times New Roman" w:hAnsi="Times New Roman" w:cs="Times New Roman"/>
          <w:sz w:val="26"/>
          <w:szCs w:val="26"/>
        </w:rPr>
        <w:t>»</w:t>
      </w:r>
    </w:p>
    <w:p w:rsidR="00C16CDB" w:rsidRPr="00C16CDB" w:rsidRDefault="00C16CDB" w:rsidP="00C16CDB">
      <w:pPr>
        <w:tabs>
          <w:tab w:val="num" w:pos="0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6CDB">
        <w:rPr>
          <w:rFonts w:ascii="Times New Roman" w:hAnsi="Times New Roman" w:cs="Times New Roman"/>
          <w:b/>
          <w:sz w:val="26"/>
          <w:szCs w:val="26"/>
        </w:rPr>
        <w:t>-</w:t>
      </w:r>
      <w:r w:rsidR="008D27C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hyperlink r:id="rId28" w:tgtFrame="_blank" w:tooltip="Перейти к просмотру события" w:history="1">
        <w:r w:rsidRPr="00C16CD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Организация РППС дошкольных образовательных организаций в контексте реализации ФОП </w:t>
        </w:r>
        <w:proofErr w:type="gramStart"/>
        <w:r w:rsidRPr="00C16CD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ДО</w:t>
        </w:r>
        <w:proofErr w:type="gramEnd"/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C16CDB" w:rsidRPr="00C16CDB" w:rsidRDefault="008D27CB" w:rsidP="00C16CDB">
      <w:pPr>
        <w:tabs>
          <w:tab w:val="num" w:pos="0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C16C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hyperlink r:id="rId29" w:tgtFrame="_blank" w:tooltip="Перейти к просмотру события" w:history="1">
        <w:r w:rsidR="00C16CDB" w:rsidRPr="00C16CD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Реализация образовательного направления "физическое развитие" в соответствии с требованиями Федеральной образовательной программы</w:t>
        </w:r>
      </w:hyperlink>
      <w:r w:rsidR="00C16C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C16CDB" w:rsidRPr="00C16CDB" w:rsidRDefault="00C16CDB" w:rsidP="00C16CDB">
      <w:pPr>
        <w:tabs>
          <w:tab w:val="num" w:pos="0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6C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8D27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hyperlink r:id="rId30" w:tgtFrame="_blank" w:tooltip="Перейти к просмотру события" w:history="1">
        <w:r w:rsidRPr="00C16CD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«Оценка и развитие качества дошкольного образования в условиях реализации ФОП </w:t>
        </w:r>
        <w:proofErr w:type="gramStart"/>
        <w:r w:rsidRPr="00C16CD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ДО</w:t>
        </w:r>
        <w:proofErr w:type="gramEnd"/>
        <w:r w:rsidRPr="00C16CD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»</w:t>
        </w:r>
      </w:hyperlink>
    </w:p>
    <w:p w:rsidR="00C16CDB" w:rsidRPr="00C16CDB" w:rsidRDefault="00C16CDB" w:rsidP="00C16CDB">
      <w:pPr>
        <w:tabs>
          <w:tab w:val="num" w:pos="0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6C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8D27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hyperlink r:id="rId31" w:tgtFrame="_blank" w:tooltip="Перейти к просмотру события" w:history="1">
        <w:r w:rsidRPr="00C16CD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Современное занятие в детском саду: реализуем ФОП </w:t>
        </w:r>
        <w:proofErr w:type="gramStart"/>
        <w:r w:rsidRPr="00C16CD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ДО</w:t>
        </w:r>
        <w:proofErr w:type="gramEnd"/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C16CDB" w:rsidRPr="00C16CDB" w:rsidRDefault="00C16CDB" w:rsidP="00C16CDB">
      <w:pPr>
        <w:tabs>
          <w:tab w:val="num" w:pos="0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6C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8D27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hyperlink r:id="rId32" w:tgtFrame="_blank" w:tooltip="Перейти к просмотру события" w:history="1">
        <w:r w:rsidRPr="00C16CD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Реализация задач речевого развития дошкольников в соответствии с ФОП </w:t>
        </w:r>
        <w:proofErr w:type="gramStart"/>
        <w:r w:rsidRPr="00C16CD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ДО</w:t>
        </w:r>
        <w:proofErr w:type="gramEnd"/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C16CDB" w:rsidRPr="00C16CDB" w:rsidRDefault="00C16CDB" w:rsidP="00C16CDB">
      <w:pPr>
        <w:tabs>
          <w:tab w:val="num" w:pos="0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6C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8D27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hyperlink r:id="rId33" w:tgtFrame="_blank" w:tooltip="Перейти к просмотру события" w:history="1">
        <w:r w:rsidRPr="00C16CD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Реализуем ФОП ДО. Музыкальное развитие дошкольников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»</w:t>
        </w:r>
        <w:r w:rsidRPr="00C16CD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</w:hyperlink>
    </w:p>
    <w:p w:rsidR="00C16CDB" w:rsidRPr="00F30BB6" w:rsidRDefault="00C16CDB" w:rsidP="00C16CDB">
      <w:pPr>
        <w:tabs>
          <w:tab w:val="num" w:pos="0"/>
        </w:tabs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6CDB" w:rsidRPr="00F30BB6" w:rsidRDefault="00C16CDB" w:rsidP="00C16CDB">
      <w:pPr>
        <w:tabs>
          <w:tab w:val="num" w:pos="0"/>
        </w:tabs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16CDB" w:rsidRPr="00F30BB6" w:rsidSect="007F335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6FF" w:rsidRDefault="00C066FF" w:rsidP="007F335A">
      <w:pPr>
        <w:spacing w:after="0" w:line="240" w:lineRule="auto"/>
      </w:pPr>
      <w:r>
        <w:separator/>
      </w:r>
    </w:p>
  </w:endnote>
  <w:endnote w:type="continuationSeparator" w:id="0">
    <w:p w:rsidR="00C066FF" w:rsidRDefault="00C066FF" w:rsidP="007F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6FF" w:rsidRDefault="00C066FF" w:rsidP="007F335A">
      <w:pPr>
        <w:spacing w:after="0" w:line="240" w:lineRule="auto"/>
      </w:pPr>
      <w:r>
        <w:separator/>
      </w:r>
    </w:p>
  </w:footnote>
  <w:footnote w:type="continuationSeparator" w:id="0">
    <w:p w:rsidR="00C066FF" w:rsidRDefault="00C066FF" w:rsidP="007F3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1EBF"/>
    <w:multiLevelType w:val="multilevel"/>
    <w:tmpl w:val="6E4A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AE76E5"/>
    <w:multiLevelType w:val="multilevel"/>
    <w:tmpl w:val="20EC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591F13"/>
    <w:multiLevelType w:val="hybridMultilevel"/>
    <w:tmpl w:val="805E29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D024D"/>
    <w:multiLevelType w:val="multilevel"/>
    <w:tmpl w:val="D3F8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72387D"/>
    <w:multiLevelType w:val="multilevel"/>
    <w:tmpl w:val="A6CC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EB1"/>
    <w:rsid w:val="00167689"/>
    <w:rsid w:val="001B4ED8"/>
    <w:rsid w:val="00330203"/>
    <w:rsid w:val="00370EB1"/>
    <w:rsid w:val="004119B7"/>
    <w:rsid w:val="00511526"/>
    <w:rsid w:val="00642A05"/>
    <w:rsid w:val="00756887"/>
    <w:rsid w:val="00786788"/>
    <w:rsid w:val="007F335A"/>
    <w:rsid w:val="008D27CB"/>
    <w:rsid w:val="009F1DFA"/>
    <w:rsid w:val="00A2709B"/>
    <w:rsid w:val="00A87D2E"/>
    <w:rsid w:val="00B45DEA"/>
    <w:rsid w:val="00B717C0"/>
    <w:rsid w:val="00BA08E3"/>
    <w:rsid w:val="00BF396C"/>
    <w:rsid w:val="00C066FF"/>
    <w:rsid w:val="00C16CDB"/>
    <w:rsid w:val="00CA6339"/>
    <w:rsid w:val="00D9554E"/>
    <w:rsid w:val="00DF7D0E"/>
    <w:rsid w:val="00F03442"/>
    <w:rsid w:val="00F30BB6"/>
    <w:rsid w:val="00FB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1DFA"/>
    <w:rPr>
      <w:b/>
      <w:bCs/>
    </w:rPr>
  </w:style>
  <w:style w:type="character" w:styleId="a4">
    <w:name w:val="Hyperlink"/>
    <w:basedOn w:val="a0"/>
    <w:uiPriority w:val="99"/>
    <w:unhideWhenUsed/>
    <w:rsid w:val="007F335A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7F33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F33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F335A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7F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30203"/>
    <w:pPr>
      <w:ind w:left="720"/>
      <w:contextualSpacing/>
    </w:pPr>
  </w:style>
  <w:style w:type="paragraph" w:customStyle="1" w:styleId="bodytext">
    <w:name w:val="bodytext"/>
    <w:basedOn w:val="a"/>
    <w:rsid w:val="00786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BA08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1DFA"/>
    <w:rPr>
      <w:b/>
      <w:bCs/>
    </w:rPr>
  </w:style>
  <w:style w:type="character" w:styleId="a4">
    <w:name w:val="Hyperlink"/>
    <w:basedOn w:val="a0"/>
    <w:uiPriority w:val="99"/>
    <w:unhideWhenUsed/>
    <w:rsid w:val="007F335A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7F33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F33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F335A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7F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30203"/>
    <w:pPr>
      <w:ind w:left="720"/>
      <w:contextualSpacing/>
    </w:pPr>
  </w:style>
  <w:style w:type="paragraph" w:customStyle="1" w:styleId="bodytext">
    <w:name w:val="bodytext"/>
    <w:basedOn w:val="a"/>
    <w:rsid w:val="00786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BA08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ILY4vajPzM_Log" TargetMode="External"/><Relationship Id="rId13" Type="http://schemas.openxmlformats.org/officeDocument/2006/relationships/hyperlink" Target="https://www.youtube.com/watch?v=U8NWzjtV9b8" TargetMode="External"/><Relationship Id="rId18" Type="http://schemas.openxmlformats.org/officeDocument/2006/relationships/hyperlink" Target="https://www.youtube.com/watch?v=TWB8vWqaLcE" TargetMode="External"/><Relationship Id="rId26" Type="http://schemas.openxmlformats.org/officeDocument/2006/relationships/hyperlink" Target="https://mdou192.edu.yar.ru/fop/izmeneniya_v_doshkolnom_obrazovanii_v_2023_godu_v_svyazi_vvedeniem_fop_do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o.yar.ru/typo3/%22%D0%92%D0%B5%D0%B1%D0%B8%D0%BD%D0%B0%D1%80%20%D0%BE%D1%82%2008.02.2023,%20%D1%81%D0%BF%D0%B8%D0%BA%D0%B5%D1%80%20-%20%D1%84%D0%B5%D0%B4%D0%B5%D1%80%D0%B0%D0%BB%D1%8C%D0%BD%D1%8B%D0%B9%20%D1%8D%D0%BA%D1%81%D0%BF%D0%B5%D1%80%D1%82%20%D0%A1%D0%BA%D0%BE%D1%80%D0%BE%D0%BB%D1%83%D0%BF%D0%BE%D0%B2%D0%B0%20%D0%9E.%D0%90..%20https:/www.youtube.com/watch?v=bjpyJwthL-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ro.vr.mirapolis.ru/mira/s/zjAvhl" TargetMode="External"/><Relationship Id="rId17" Type="http://schemas.openxmlformats.org/officeDocument/2006/relationships/hyperlink" Target="https://www.youtube.com/watch?v=tL-kFb-jtN4" TargetMode="External"/><Relationship Id="rId25" Type="http://schemas.openxmlformats.org/officeDocument/2006/relationships/hyperlink" Target="https://www.sad266.ru/images/raznoe/prezentatsiya_baladina.pdf" TargetMode="External"/><Relationship Id="rId33" Type="http://schemas.openxmlformats.org/officeDocument/2006/relationships/hyperlink" Target="http://sp.iro.yar.ru/Lists/Calendar/DispForm.aspx?ID=56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-195959335_456239131" TargetMode="External"/><Relationship Id="rId20" Type="http://schemas.openxmlformats.org/officeDocument/2006/relationships/hyperlink" Target="https://www.youtube.com/watch?v=khqZcECXmjQ" TargetMode="External"/><Relationship Id="rId29" Type="http://schemas.openxmlformats.org/officeDocument/2006/relationships/hyperlink" Target="http://sp.iro.yar.ru/Lists/Calendar/DispForm.aspx?ID=56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o.vr.mirapolis.ru/mira/s/MYZVWq" TargetMode="External"/><Relationship Id="rId24" Type="http://schemas.openxmlformats.org/officeDocument/2006/relationships/hyperlink" Target="https://www.youtube.com/live/fVUVpe1cq-E?feature=share" TargetMode="External"/><Relationship Id="rId32" Type="http://schemas.openxmlformats.org/officeDocument/2006/relationships/hyperlink" Target="http://sp.iro.yar.ru/Lists/Calendar/DispForm.aspx?ID=56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15185236629390058772" TargetMode="External"/><Relationship Id="rId23" Type="http://schemas.openxmlformats.org/officeDocument/2006/relationships/hyperlink" Target="https://www.youtube.com/live/dIOgLqYMjMI?feature=share" TargetMode="External"/><Relationship Id="rId28" Type="http://schemas.openxmlformats.org/officeDocument/2006/relationships/hyperlink" Target="http://sp.iro.yar.ru/Lists/Calendar/DispForm.aspx?ID=5617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disk.yandex.ru/i/dIodcCWPImGNYQ" TargetMode="External"/><Relationship Id="rId19" Type="http://schemas.openxmlformats.org/officeDocument/2006/relationships/hyperlink" Target="https://disk.yandex.ru/i/TDBt4EpZcygATg" TargetMode="External"/><Relationship Id="rId31" Type="http://schemas.openxmlformats.org/officeDocument/2006/relationships/hyperlink" Target="http://sp.iro.yar.ru/Lists/Calendar/DispForm.aspx?ID=5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TOswnTOf7BqxGQ" TargetMode="External"/><Relationship Id="rId14" Type="http://schemas.openxmlformats.org/officeDocument/2006/relationships/hyperlink" Target="https://youtu.be/LHDiibGzRTk" TargetMode="External"/><Relationship Id="rId22" Type="http://schemas.openxmlformats.org/officeDocument/2006/relationships/hyperlink" Target="https://uchitel.club/events/federalnaya-obrazovatelnaya-programma-doskolnogo-obrazovaniya-izucaem-obsuzdaem-razmyslyaem/" TargetMode="External"/><Relationship Id="rId27" Type="http://schemas.openxmlformats.org/officeDocument/2006/relationships/hyperlink" Target="https://mdou192.edu.yar.ru/fop/izmeneniya_v_doshkolnom_obrazovanii_v_2023_godu_v_svyazi_vvedeniem_fop_do.pdf" TargetMode="External"/><Relationship Id="rId30" Type="http://schemas.openxmlformats.org/officeDocument/2006/relationships/hyperlink" Target="http://sp.iro.yar.ru/Lists/Calendar/DispForm.aspx?ID=562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F0B7-8CA0-4070-B4C7-06C17E20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</dc:creator>
  <cp:lastModifiedBy>User</cp:lastModifiedBy>
  <cp:revision>2</cp:revision>
  <dcterms:created xsi:type="dcterms:W3CDTF">2023-11-21T09:07:00Z</dcterms:created>
  <dcterms:modified xsi:type="dcterms:W3CDTF">2023-11-21T09:07:00Z</dcterms:modified>
</cp:coreProperties>
</file>